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AF14E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Lite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D112E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.1</w:t>
                    </w:r>
                  </w:p>
                </w:tc>
              </w:sdtContent>
            </w:sdt>
          </w:tr>
          <w:tr w:rsidR="00F44721" w:rsidRPr="00AF14E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AF14E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AF14E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D112E2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.0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</w:t>
              </w:r>
              <w:bookmarkStart w:id="1" w:name="_GoBack"/>
              <w:bookmarkEnd w:id="1"/>
              <w:r>
                <w:rPr>
                  <w:lang w:val="en-US"/>
                </w:rPr>
                <w:t>nts</w:t>
              </w:r>
            </w:p>
            <w:p w:rsidR="009955E9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7462" w:history="1">
                <w:r w:rsidR="009955E9" w:rsidRPr="00EE0829">
                  <w:rPr>
                    <w:rStyle w:val="Hyperlink"/>
                    <w:noProof/>
                    <w:lang w:val="en-US"/>
                  </w:rPr>
                  <w:t>1</w:t>
                </w:r>
                <w:r w:rsidR="009955E9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955E9" w:rsidRPr="00EE0829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9955E9">
                  <w:rPr>
                    <w:noProof/>
                    <w:webHidden/>
                  </w:rPr>
                  <w:tab/>
                </w:r>
                <w:r w:rsidR="009955E9">
                  <w:rPr>
                    <w:noProof/>
                    <w:webHidden/>
                  </w:rPr>
                  <w:fldChar w:fldCharType="begin"/>
                </w:r>
                <w:r w:rsidR="009955E9">
                  <w:rPr>
                    <w:noProof/>
                    <w:webHidden/>
                  </w:rPr>
                  <w:instrText xml:space="preserve"> PAGEREF _Toc289767462 \h </w:instrText>
                </w:r>
                <w:r w:rsidR="009955E9">
                  <w:rPr>
                    <w:noProof/>
                    <w:webHidden/>
                  </w:rPr>
                </w:r>
                <w:r w:rsidR="009955E9">
                  <w:rPr>
                    <w:noProof/>
                    <w:webHidden/>
                  </w:rPr>
                  <w:fldChar w:fldCharType="separate"/>
                </w:r>
                <w:r w:rsidR="009955E9">
                  <w:rPr>
                    <w:noProof/>
                    <w:webHidden/>
                  </w:rPr>
                  <w:t>0</w:t>
                </w:r>
                <w:r w:rsidR="009955E9"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9955E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463" w:history="1">
                <w:r w:rsidRPr="00EE0829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E0829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9955E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464" w:history="1">
                <w:r w:rsidRPr="00EE0829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E0829">
                  <w:rPr>
                    <w:rStyle w:val="Hyperlink"/>
                    <w:noProof/>
                    <w:lang w:val="en-US"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9955E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465" w:history="1">
                <w:r w:rsidRPr="00EE0829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0829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9955E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466" w:history="1">
                <w:r w:rsidRPr="00EE0829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0829">
                  <w:rPr>
                    <w:rStyle w:val="Hyperlink"/>
                    <w:noProof/>
                    <w:lang w:val="en-US"/>
                  </w:rPr>
                  <w:t>Screen</w:t>
                </w:r>
                <w:r w:rsidRPr="00EE0829">
                  <w:rPr>
                    <w:rStyle w:val="Hyperlink"/>
                    <w:noProof/>
                  </w:rPr>
                  <w:t xml:space="preserve"> «</w:t>
                </w:r>
                <w:r w:rsidRPr="00EE0829">
                  <w:rPr>
                    <w:rStyle w:val="Hyperlink"/>
                    <w:noProof/>
                    <w:lang w:val="en-US"/>
                  </w:rPr>
                  <w:t>RSS client</w:t>
                </w:r>
                <w:r w:rsidRPr="00EE0829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9955E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467" w:history="1">
                <w:r w:rsidRPr="00EE0829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0829">
                  <w:rPr>
                    <w:rStyle w:val="Hyperlink"/>
                    <w:noProof/>
                    <w:lang w:val="en-US"/>
                  </w:rPr>
                  <w:t>Screen</w:t>
                </w:r>
                <w:r w:rsidRPr="00EE0829">
                  <w:rPr>
                    <w:rStyle w:val="Hyperlink"/>
                    <w:noProof/>
                  </w:rPr>
                  <w:t xml:space="preserve"> «</w:t>
                </w:r>
                <w:r w:rsidRPr="00EE0829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EE0829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9955E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468" w:history="1">
                <w:r w:rsidRPr="00EE0829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E0829">
                  <w:rPr>
                    <w:rStyle w:val="Hyperlink"/>
                    <w:noProof/>
                    <w:lang w:val="en-US"/>
                  </w:rPr>
                  <w:t>Usage</w:t>
                </w:r>
                <w:r w:rsidRPr="00EE0829">
                  <w:rPr>
                    <w:rStyle w:val="Hyperlink"/>
                    <w:noProof/>
                  </w:rPr>
                  <w:t xml:space="preserve"> </w:t>
                </w:r>
                <w:r w:rsidRPr="00EE0829">
                  <w:rPr>
                    <w:rStyle w:val="Hyperlink"/>
                    <w:noProof/>
                    <w:lang w:val="en-US"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955E9" w:rsidRDefault="009955E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469" w:history="1">
                <w:r w:rsidRPr="00EE0829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E0829">
                  <w:rPr>
                    <w:rStyle w:val="Hyperlink"/>
                    <w:noProof/>
                    <w:lang w:val="en-US"/>
                  </w:rPr>
                  <w:t>Chang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9767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bookmarkEnd w:id="0"/>
    <w:bookmarkEnd w:id="3"/>
    <w:bookmarkEnd w:id="2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4" w:name="_Toc289767462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4"/>
    </w:p>
    <w:p w:rsidR="00AF14E9" w:rsidRDefault="00AF14E9" w:rsidP="00AF14E9">
      <w:pPr>
        <w:ind w:firstLine="432"/>
        <w:rPr>
          <w:lang w:val="en-US"/>
        </w:rPr>
      </w:pPr>
      <w:r w:rsidRPr="00AF14E9">
        <w:rPr>
          <w:lang w:val="en-US"/>
        </w:rPr>
        <w:t>The program to search and download torrent</w:t>
      </w:r>
      <w:r>
        <w:rPr>
          <w:lang w:val="en-US"/>
        </w:rPr>
        <w:t xml:space="preserve"> files</w:t>
      </w:r>
      <w:r w:rsidRPr="00AF14E9">
        <w:rPr>
          <w:lang w:val="en-US"/>
        </w:rPr>
        <w:t xml:space="preserve"> from rutracker.org</w:t>
      </w:r>
      <w:r>
        <w:rPr>
          <w:lang w:val="en-US"/>
        </w:rPr>
        <w:t xml:space="preserve"> and other Russian sites.</w:t>
      </w:r>
    </w:p>
    <w:p w:rsidR="00606740" w:rsidRDefault="00606740" w:rsidP="00AF14E9">
      <w:pPr>
        <w:ind w:firstLine="432"/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Lite</w:t>
      </w:r>
      <w:proofErr w:type="gramEnd"/>
      <w:r>
        <w:rPr>
          <w:lang w:val="en-US"/>
        </w:rPr>
        <w:t xml:space="preserve"> version of </w:t>
      </w:r>
      <w:proofErr w:type="spellStart"/>
      <w:r>
        <w:rPr>
          <w:lang w:val="en-US"/>
        </w:rPr>
        <w:t>Rutracker</w:t>
      </w:r>
      <w:proofErr w:type="spellEnd"/>
      <w:r>
        <w:rPr>
          <w:lang w:val="en-US"/>
        </w:rPr>
        <w:t xml:space="preserve"> Downloader application. 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C941B4" w:rsidP="00C941B4">
      <w:pPr>
        <w:rPr>
          <w:lang w:val="en-US"/>
        </w:rPr>
      </w:pP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AF14E9">
        <w:rPr>
          <w:lang w:val="en-US"/>
        </w:rPr>
        <w:t xml:space="preserve"> path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89767463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="00AF14E9">
        <w:rPr>
          <w:lang w:val="en-US"/>
        </w:rPr>
        <w:t xml:space="preserve">  1.6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590167" w:rsidRPr="00AF14E9" w:rsidRDefault="0096248E" w:rsidP="0096248E">
      <w:pPr>
        <w:pStyle w:val="Heading1"/>
        <w:rPr>
          <w:lang w:val="en-US"/>
        </w:rPr>
      </w:pPr>
      <w:bookmarkStart w:id="6" w:name="_Toc289767464"/>
      <w:r>
        <w:rPr>
          <w:lang w:val="en-US"/>
        </w:rPr>
        <w:lastRenderedPageBreak/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89767465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AF14E9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ptions</w:t>
      </w:r>
      <w:r w:rsidRPr="00AF14E9">
        <w:rPr>
          <w:lang w:val="en-US"/>
        </w:rPr>
        <w:t xml:space="preserve"> -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Pr="00580B3D">
        <w:rPr>
          <w:lang w:val="en-US"/>
        </w:rPr>
        <w:t xml:space="preserve">, </w:t>
      </w:r>
      <w:r>
        <w:rPr>
          <w:lang w:val="en-US"/>
        </w:rPr>
        <w:t>it will save torrent and content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89767466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89767467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FD0F66">
        <w:rPr>
          <w:lang w:val="en-US"/>
        </w:rPr>
        <w:t>Distribution” you down</w:t>
      </w:r>
      <w:r w:rsidR="00303200">
        <w:rPr>
          <w:lang w:val="en-US"/>
        </w:rPr>
        <w:t>load</w:t>
      </w:r>
      <w:r>
        <w:rPr>
          <w:lang w:val="en-US"/>
        </w:rPr>
        <w:t xml:space="preserve"> </w:t>
      </w:r>
      <w:r w:rsidR="00FD0F66">
        <w:rPr>
          <w:lang w:val="en-US"/>
        </w:rPr>
        <w:t>torrent file</w:t>
      </w:r>
      <w:r>
        <w:rPr>
          <w:lang w:val="en-US"/>
        </w:rPr>
        <w:t>.</w:t>
      </w:r>
    </w:p>
    <w:p w:rsidR="00590167" w:rsidRPr="00491BA8" w:rsidRDefault="0096248E" w:rsidP="00590167">
      <w:pPr>
        <w:pStyle w:val="Heading1"/>
      </w:pPr>
      <w:bookmarkStart w:id="10" w:name="_Toc289767468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89767469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</w:p>
    <w:p w:rsidR="00546703" w:rsidRDefault="00AF14E9" w:rsidP="0054670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rst Release</w:t>
      </w:r>
    </w:p>
    <w:p w:rsidR="003652FF" w:rsidRPr="00C253C2" w:rsidRDefault="003652FF" w:rsidP="003652FF">
      <w:pPr>
        <w:rPr>
          <w:lang w:val="en-US"/>
        </w:rPr>
      </w:pPr>
      <w:r>
        <w:rPr>
          <w:lang w:val="en-US"/>
        </w:rPr>
        <w:t>1.0.0.0</w:t>
      </w:r>
      <w:r>
        <w:rPr>
          <w:lang w:val="en-US"/>
        </w:rPr>
        <w:t>-&gt;1.0.0.1</w:t>
      </w:r>
    </w:p>
    <w:p w:rsidR="003652FF" w:rsidRPr="00AF14E9" w:rsidRDefault="002849DE" w:rsidP="003652F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web search </w:t>
      </w:r>
    </w:p>
    <w:p w:rsidR="003652FF" w:rsidRPr="003652FF" w:rsidRDefault="003652FF" w:rsidP="003652FF">
      <w:pPr>
        <w:rPr>
          <w:lang w:val="en-US"/>
        </w:rPr>
      </w:pPr>
    </w:p>
    <w:sectPr w:rsidR="003652FF" w:rsidRPr="003652FF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75" w:rsidRDefault="00012275" w:rsidP="001D6B8D">
      <w:r>
        <w:separator/>
      </w:r>
    </w:p>
  </w:endnote>
  <w:endnote w:type="continuationSeparator" w:id="0">
    <w:p w:rsidR="00012275" w:rsidRDefault="00012275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75" w:rsidRDefault="00012275" w:rsidP="001D6B8D">
      <w:r>
        <w:separator/>
      </w:r>
    </w:p>
  </w:footnote>
  <w:footnote w:type="continuationSeparator" w:id="0">
    <w:p w:rsidR="00012275" w:rsidRDefault="00012275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12275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849DE"/>
    <w:rsid w:val="00294E7A"/>
    <w:rsid w:val="002D73BF"/>
    <w:rsid w:val="002E5BDE"/>
    <w:rsid w:val="003007F7"/>
    <w:rsid w:val="00303200"/>
    <w:rsid w:val="00341A81"/>
    <w:rsid w:val="003652FF"/>
    <w:rsid w:val="00393ABA"/>
    <w:rsid w:val="003A5D5D"/>
    <w:rsid w:val="003D17E7"/>
    <w:rsid w:val="003F3527"/>
    <w:rsid w:val="00431C8A"/>
    <w:rsid w:val="00491BA8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7ABD"/>
    <w:rsid w:val="005B28D0"/>
    <w:rsid w:val="005E04F1"/>
    <w:rsid w:val="005E4DE8"/>
    <w:rsid w:val="00603F9C"/>
    <w:rsid w:val="00606740"/>
    <w:rsid w:val="00616B76"/>
    <w:rsid w:val="00617345"/>
    <w:rsid w:val="0062006F"/>
    <w:rsid w:val="00667273"/>
    <w:rsid w:val="006E1728"/>
    <w:rsid w:val="00705252"/>
    <w:rsid w:val="00745A55"/>
    <w:rsid w:val="007518AC"/>
    <w:rsid w:val="007738F5"/>
    <w:rsid w:val="0077732D"/>
    <w:rsid w:val="0077765C"/>
    <w:rsid w:val="00796346"/>
    <w:rsid w:val="007C6E37"/>
    <w:rsid w:val="007D3122"/>
    <w:rsid w:val="007F2B3A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858AF"/>
    <w:rsid w:val="009955E9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AF14E9"/>
    <w:rsid w:val="00B21D54"/>
    <w:rsid w:val="00B64DE2"/>
    <w:rsid w:val="00B716CC"/>
    <w:rsid w:val="00B877AE"/>
    <w:rsid w:val="00BC0413"/>
    <w:rsid w:val="00BC11AD"/>
    <w:rsid w:val="00BC2986"/>
    <w:rsid w:val="00BE4B49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112E2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46551"/>
    <w:rsid w:val="00E502EC"/>
    <w:rsid w:val="00E54FE5"/>
    <w:rsid w:val="00E95C43"/>
    <w:rsid w:val="00EA3F85"/>
    <w:rsid w:val="00EB4F03"/>
    <w:rsid w:val="00EC1AD2"/>
    <w:rsid w:val="00EE228F"/>
    <w:rsid w:val="00EF6573"/>
    <w:rsid w:val="00F34557"/>
    <w:rsid w:val="00F44721"/>
    <w:rsid w:val="00F75BA4"/>
    <w:rsid w:val="00F83BC5"/>
    <w:rsid w:val="00F901B6"/>
    <w:rsid w:val="00F96EA9"/>
    <w:rsid w:val="00FC6571"/>
    <w:rsid w:val="00FC739E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60896-69FB-4CB8-B63C-6F09325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Lite version 1.0.0.1</dc:subject>
  <dc:creator>Softwarrior</dc:creator>
  <cp:lastModifiedBy>Andrey Pilipenko</cp:lastModifiedBy>
  <cp:revision>113</cp:revision>
  <dcterms:created xsi:type="dcterms:W3CDTF">2011-02-22T10:43:00Z</dcterms:created>
  <dcterms:modified xsi:type="dcterms:W3CDTF">2011-04-05T07:48:00Z</dcterms:modified>
</cp:coreProperties>
</file>